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89225</wp:posOffset>
            </wp:positionH>
            <wp:positionV relativeFrom="margin">
              <wp:posOffset>-732790</wp:posOffset>
            </wp:positionV>
            <wp:extent cx="422275" cy="634365"/>
            <wp:effectExtent l="19050" t="0" r="0" b="0"/>
            <wp:wrapThrough wrapText="bothSides">
              <wp:wrapPolygon edited="0">
                <wp:start x="-974" y="0"/>
                <wp:lineTo x="-974" y="20757"/>
                <wp:lineTo x="21438" y="20757"/>
                <wp:lineTo x="21438" y="0"/>
                <wp:lineTo x="-97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5735E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</w:t>
      </w:r>
      <w:r w:rsidR="005735E1">
        <w:rPr>
          <w:sz w:val="28"/>
          <w:szCs w:val="28"/>
          <w:lang w:val="uk-UA"/>
        </w:rPr>
        <w:t>20.06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5735E1">
        <w:rPr>
          <w:sz w:val="28"/>
          <w:szCs w:val="28"/>
          <w:lang w:val="uk-UA"/>
        </w:rPr>
        <w:t xml:space="preserve"> 326</w:t>
      </w:r>
    </w:p>
    <w:tbl>
      <w:tblPr>
        <w:tblpPr w:leftFromText="180" w:rightFromText="180" w:vertAnchor="text" w:horzAnchor="margin" w:tblpY="151"/>
        <w:tblW w:w="0" w:type="auto"/>
        <w:tblLook w:val="01E0"/>
      </w:tblPr>
      <w:tblGrid>
        <w:gridCol w:w="5392"/>
      </w:tblGrid>
      <w:tr w:rsidR="005735E1" w:rsidRPr="008A5F49" w:rsidTr="005735E1">
        <w:trPr>
          <w:trHeight w:val="94"/>
        </w:trPr>
        <w:tc>
          <w:tcPr>
            <w:tcW w:w="5392" w:type="dxa"/>
          </w:tcPr>
          <w:p w:rsidR="005735E1" w:rsidRPr="008A5F49" w:rsidRDefault="005735E1" w:rsidP="005735E1">
            <w:pPr>
              <w:tabs>
                <w:tab w:val="left" w:pos="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присвоєння та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зміну </w:t>
            </w:r>
            <w:r>
              <w:rPr>
                <w:b/>
                <w:sz w:val="26"/>
                <w:szCs w:val="26"/>
                <w:lang w:val="uk-UA"/>
              </w:rPr>
              <w:t xml:space="preserve">поштових </w:t>
            </w:r>
            <w:r w:rsidRPr="008A5F49">
              <w:rPr>
                <w:b/>
                <w:sz w:val="26"/>
                <w:szCs w:val="26"/>
                <w:lang w:val="uk-UA"/>
              </w:rPr>
              <w:t>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>нерухомого майна в місті Суми</w:t>
            </w:r>
          </w:p>
          <w:p w:rsidR="005735E1" w:rsidRPr="008A5F49" w:rsidRDefault="005735E1" w:rsidP="005735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5735E1" w:rsidRPr="005735E1" w:rsidRDefault="005735E1" w:rsidP="005735E1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CE3B75" w:rsidRDefault="00CE3B75" w:rsidP="005735E1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bookmarkStart w:id="0" w:name="_GoBack"/>
      <w:bookmarkEnd w:id="0"/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5735E1" w:rsidRDefault="00ED6DD7" w:rsidP="005735E1">
      <w:pPr>
        <w:tabs>
          <w:tab w:val="left" w:pos="5730"/>
        </w:tabs>
        <w:ind w:firstLine="851"/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5735E1" w:rsidRDefault="00CE3B75" w:rsidP="005735E1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5735E1" w:rsidRDefault="00E14184" w:rsidP="005735E1">
      <w:pPr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E14184" w:rsidRPr="005735E1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5735E1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5735E1" w:rsidRDefault="00CE3B75" w:rsidP="005735E1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CE3B75" w:rsidRDefault="00CE3B75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5735E1" w:rsidRDefault="005735E1" w:rsidP="005735E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CE3B75" w:rsidRDefault="005735E1" w:rsidP="005735E1">
      <w:pPr>
        <w:rPr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163650" w:rsidRDefault="00163650" w:rsidP="00CE3B75">
      <w:pPr>
        <w:ind w:left="-360"/>
        <w:rPr>
          <w:lang w:val="uk-UA"/>
        </w:rPr>
      </w:pPr>
    </w:p>
    <w:p w:rsidR="005735E1" w:rsidRPr="00533C59" w:rsidRDefault="005735E1" w:rsidP="00CE3B75">
      <w:pPr>
        <w:ind w:left="-360"/>
        <w:rPr>
          <w:lang w:val="uk-UA"/>
        </w:rPr>
      </w:pPr>
    </w:p>
    <w:p w:rsidR="00CE3B75" w:rsidRPr="008A5F49" w:rsidRDefault="00110D37" w:rsidP="005735E1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  700-103</w:t>
      </w:r>
    </w:p>
    <w:p w:rsidR="0029189E" w:rsidRPr="005735E1" w:rsidRDefault="00F349A5" w:rsidP="005735E1">
      <w:pPr>
        <w:jc w:val="both"/>
        <w:rPr>
          <w:sz w:val="26"/>
          <w:szCs w:val="26"/>
          <w:lang w:val="uk-UA"/>
        </w:rPr>
      </w:pPr>
      <w:r w:rsidRPr="00F349A5"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2.35pt,.75pt" to="465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FE2F66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5735E1">
        <w:rPr>
          <w:sz w:val="26"/>
          <w:szCs w:val="26"/>
          <w:lang w:val="uk-UA"/>
        </w:rPr>
        <w:t>, заявникам.</w:t>
      </w:r>
    </w:p>
    <w:sectPr w:rsidR="0029189E" w:rsidRPr="005735E1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D6" w:rsidRDefault="00376BD6" w:rsidP="00C50815">
      <w:r>
        <w:separator/>
      </w:r>
    </w:p>
  </w:endnote>
  <w:endnote w:type="continuationSeparator" w:id="0">
    <w:p w:rsidR="00376BD6" w:rsidRDefault="00376BD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D6" w:rsidRDefault="00376BD6" w:rsidP="00C50815">
      <w:r>
        <w:separator/>
      </w:r>
    </w:p>
  </w:footnote>
  <w:footnote w:type="continuationSeparator" w:id="0">
    <w:p w:rsidR="00376BD6" w:rsidRDefault="00376BD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60" w:rsidRDefault="006D7860" w:rsidP="005735E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  </w:t>
    </w:r>
  </w:p>
  <w:p w:rsidR="005735E1" w:rsidRDefault="005735E1" w:rsidP="005735E1">
    <w:pPr>
      <w:pStyle w:val="a3"/>
      <w:rPr>
        <w:sz w:val="28"/>
        <w:szCs w:val="28"/>
        <w:lang w:val="uk-UA"/>
      </w:rPr>
    </w:pPr>
  </w:p>
  <w:p w:rsidR="005735E1" w:rsidRPr="007360C1" w:rsidRDefault="005735E1" w:rsidP="005735E1">
    <w:pPr>
      <w:pStyle w:val="a3"/>
      <w:rPr>
        <w:sz w:val="28"/>
        <w:szCs w:val="28"/>
        <w:lang w:val="uk-UA"/>
      </w:rPr>
    </w:pPr>
  </w:p>
  <w:p w:rsidR="006D7860" w:rsidRDefault="006D7860" w:rsidP="006D7860">
    <w:pPr>
      <w:pStyle w:val="a3"/>
      <w:tabs>
        <w:tab w:val="left" w:pos="8341"/>
      </w:tabs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67402"/>
    <w:rsid w:val="00074BBC"/>
    <w:rsid w:val="00080425"/>
    <w:rsid w:val="000A2313"/>
    <w:rsid w:val="000B02F3"/>
    <w:rsid w:val="000B1C44"/>
    <w:rsid w:val="000C6155"/>
    <w:rsid w:val="000C6CC9"/>
    <w:rsid w:val="000D5424"/>
    <w:rsid w:val="000F185C"/>
    <w:rsid w:val="001068DB"/>
    <w:rsid w:val="00110D37"/>
    <w:rsid w:val="00114E6A"/>
    <w:rsid w:val="00115D8A"/>
    <w:rsid w:val="001165A5"/>
    <w:rsid w:val="001208BC"/>
    <w:rsid w:val="0012478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1F1C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189E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6BD6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44ECD"/>
    <w:rsid w:val="00552EB6"/>
    <w:rsid w:val="00555A80"/>
    <w:rsid w:val="00560345"/>
    <w:rsid w:val="005639F6"/>
    <w:rsid w:val="00570EE8"/>
    <w:rsid w:val="005735E1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D7860"/>
    <w:rsid w:val="006E0213"/>
    <w:rsid w:val="006E141A"/>
    <w:rsid w:val="006E1DA6"/>
    <w:rsid w:val="006F5FED"/>
    <w:rsid w:val="006F794D"/>
    <w:rsid w:val="00711096"/>
    <w:rsid w:val="0071387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23F8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508A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48D7"/>
    <w:rsid w:val="00F349A5"/>
    <w:rsid w:val="00F369C1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1320-8976-4F07-A48F-2FAD089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7-05-17T10:54:00Z</cp:lastPrinted>
  <dcterms:created xsi:type="dcterms:W3CDTF">2017-05-19T10:24:00Z</dcterms:created>
  <dcterms:modified xsi:type="dcterms:W3CDTF">2017-06-29T07:35:00Z</dcterms:modified>
</cp:coreProperties>
</file>